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570FB6" w:rsidRDefault="003B1545" w:rsidP="00243885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r w:rsidRPr="00570FB6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</w:t>
      </w:r>
      <w:r w:rsidR="00243885" w:rsidRPr="00570FB6">
        <w:rPr>
          <w:rFonts w:cs="Humanst521EU"/>
          <w:b/>
          <w:bCs/>
          <w:color w:val="000000"/>
          <w:szCs w:val="28"/>
          <w:lang w:val="pl-PL"/>
        </w:rPr>
        <w:t>S</w:t>
      </w:r>
      <w:r w:rsidRPr="00570FB6">
        <w:rPr>
          <w:rFonts w:cs="Humanst521EU"/>
          <w:b/>
          <w:bCs/>
          <w:color w:val="000000"/>
          <w:szCs w:val="28"/>
          <w:lang w:val="pl-PL"/>
        </w:rPr>
        <w:t xml:space="preserve">zkoły </w:t>
      </w:r>
      <w:r w:rsidR="00243885" w:rsidRPr="00570FB6">
        <w:rPr>
          <w:rFonts w:cs="Humanst521EU"/>
          <w:b/>
          <w:bCs/>
          <w:color w:val="000000"/>
          <w:szCs w:val="28"/>
          <w:lang w:val="pl-PL"/>
        </w:rPr>
        <w:t>P</w:t>
      </w:r>
      <w:r w:rsidRPr="00570FB6">
        <w:rPr>
          <w:rFonts w:cs="Humanst521EU"/>
          <w:b/>
          <w:bCs/>
          <w:color w:val="000000"/>
          <w:szCs w:val="28"/>
          <w:lang w:val="pl-PL"/>
        </w:rPr>
        <w:t xml:space="preserve">odstawowej </w:t>
      </w:r>
      <w:r w:rsidR="00243885" w:rsidRPr="00570FB6">
        <w:rPr>
          <w:rFonts w:cs="Humanst521EU"/>
          <w:b/>
          <w:bCs/>
          <w:color w:val="000000"/>
          <w:szCs w:val="28"/>
          <w:lang w:val="pl-PL"/>
        </w:rPr>
        <w:t>w</w:t>
      </w:r>
      <w:r w:rsidR="004B4377">
        <w:rPr>
          <w:rFonts w:cs="Humanst521EU"/>
          <w:b/>
          <w:bCs/>
          <w:color w:val="000000"/>
          <w:szCs w:val="28"/>
          <w:lang w:val="pl-PL"/>
        </w:rPr>
        <w:t>Nawojowej</w:t>
      </w:r>
    </w:p>
    <w:p w:rsidR="003B1545" w:rsidRPr="00570FB6" w:rsidRDefault="003B1545" w:rsidP="00243885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r w:rsidRPr="00570FB6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570FB6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570FB6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570FB6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celująca</w:t>
            </w:r>
          </w:p>
        </w:tc>
      </w:tr>
      <w:tr w:rsidR="00243885" w:rsidRPr="006A40DF" w:rsidTr="00653495">
        <w:trPr>
          <w:trHeight w:val="91"/>
        </w:trPr>
        <w:tc>
          <w:tcPr>
            <w:tcW w:w="13994" w:type="dxa"/>
            <w:gridSpan w:val="7"/>
          </w:tcPr>
          <w:p w:rsidR="00927D8D" w:rsidRDefault="00927D8D" w:rsidP="00653495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:rsidR="00243885" w:rsidRDefault="00243885" w:rsidP="00653495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IERWSZE PÓŁROCZ</w:t>
            </w:r>
            <w:r w:rsidR="00653495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E</w:t>
            </w:r>
          </w:p>
          <w:p w:rsidR="00927D8D" w:rsidRPr="006A40DF" w:rsidRDefault="00927D8D" w:rsidP="00653495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3B1545" w:rsidRPr="00552D4D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53495">
        <w:trPr>
          <w:trHeight w:val="699"/>
        </w:trPr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obrazy widziane pod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skop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wybranej tkanki zwierzęcej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570FB6" w:rsidRDefault="003B1545" w:rsidP="00664542">
            <w:pPr>
              <w:rPr>
                <w:lang w:val="pl-PL"/>
              </w:rPr>
            </w:pPr>
          </w:p>
          <w:p w:rsidR="003B1545" w:rsidRPr="00570FB6" w:rsidRDefault="003B1545" w:rsidP="00664542">
            <w:pPr>
              <w:rPr>
                <w:lang w:val="pl-PL"/>
              </w:rPr>
            </w:pPr>
          </w:p>
          <w:p w:rsidR="003B1545" w:rsidRPr="00570FB6" w:rsidRDefault="003B1545" w:rsidP="00664542">
            <w:pPr>
              <w:rPr>
                <w:lang w:val="pl-PL"/>
              </w:rPr>
            </w:pPr>
          </w:p>
          <w:p w:rsidR="003B1545" w:rsidRPr="00570FB6" w:rsidRDefault="003B1545" w:rsidP="00664542">
            <w:pPr>
              <w:rPr>
                <w:lang w:val="pl-PL"/>
              </w:rPr>
            </w:pPr>
          </w:p>
          <w:p w:rsidR="003B1545" w:rsidRPr="00570FB6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243885" w:rsidTr="009E0521">
        <w:tc>
          <w:tcPr>
            <w:tcW w:w="13994" w:type="dxa"/>
            <w:gridSpan w:val="7"/>
          </w:tcPr>
          <w:p w:rsidR="00243885" w:rsidRDefault="0024388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3885" w:rsidRPr="00243885" w:rsidRDefault="00243885" w:rsidP="002438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38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GIE  PÓŁROCZE</w:t>
            </w:r>
          </w:p>
          <w:p w:rsidR="00243885" w:rsidRDefault="0024388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RPr="00552D4D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porządkowuje wskazany organizm do ryb na podstawie znajomości ich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stycznych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 w:val="restart"/>
          </w:tcPr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70FB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552D4D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mlekiem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570FB6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na żywym obiekcie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570FB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Default="00C2032C" w:rsidP="003B1545"/>
    <w:p w:rsidR="00927D8D" w:rsidRPr="00927D8D" w:rsidRDefault="00927D8D" w:rsidP="003B1545">
      <w:pPr>
        <w:rPr>
          <w:b/>
          <w:bCs/>
        </w:rPr>
      </w:pPr>
      <w:r w:rsidRPr="00927D8D">
        <w:rPr>
          <w:b/>
          <w:bCs/>
        </w:rPr>
        <w:t>Sposobysprawdzaniaosiągnięć:</w:t>
      </w:r>
    </w:p>
    <w:p w:rsidR="00927D8D" w:rsidRDefault="00927D8D" w:rsidP="00927D8D">
      <w:pPr>
        <w:pStyle w:val="Akapitzlist"/>
        <w:numPr>
          <w:ilvl w:val="0"/>
          <w:numId w:val="38"/>
        </w:numPr>
      </w:pPr>
      <w:r>
        <w:t>sprawdzianypisemnepokażdymdziale.</w:t>
      </w:r>
    </w:p>
    <w:p w:rsidR="00927D8D" w:rsidRDefault="00927D8D" w:rsidP="00927D8D">
      <w:pPr>
        <w:pStyle w:val="Akapitzlist"/>
        <w:numPr>
          <w:ilvl w:val="0"/>
          <w:numId w:val="38"/>
        </w:numPr>
      </w:pPr>
      <w:r>
        <w:t>kartkówki z trzechostatnichlekcji – przynajmniejjedna w pó</w:t>
      </w:r>
      <w:r w:rsidR="00C8037D">
        <w:t>ł</w:t>
      </w:r>
      <w:r>
        <w:t>roczu,</w:t>
      </w:r>
    </w:p>
    <w:p w:rsidR="00927D8D" w:rsidRDefault="00927D8D" w:rsidP="00927D8D">
      <w:pPr>
        <w:pStyle w:val="Akapitzlist"/>
        <w:numPr>
          <w:ilvl w:val="0"/>
          <w:numId w:val="38"/>
        </w:numPr>
      </w:pPr>
      <w:r>
        <w:t>odpowiedziustne – przynajmniejjedna w półroczu,</w:t>
      </w:r>
    </w:p>
    <w:p w:rsidR="00927D8D" w:rsidRDefault="00927D8D" w:rsidP="00927D8D">
      <w:pPr>
        <w:pStyle w:val="Akapitzlist"/>
        <w:numPr>
          <w:ilvl w:val="0"/>
          <w:numId w:val="38"/>
        </w:numPr>
      </w:pPr>
      <w:r>
        <w:t>zadaniadomowe,</w:t>
      </w:r>
    </w:p>
    <w:p w:rsidR="00927D8D" w:rsidRDefault="00927D8D" w:rsidP="00927D8D">
      <w:pPr>
        <w:pStyle w:val="Akapitzlist"/>
        <w:numPr>
          <w:ilvl w:val="0"/>
          <w:numId w:val="38"/>
        </w:numPr>
      </w:pPr>
      <w:r>
        <w:t>zadaniapraktyczne, np: doświadczeniabiologiczne, prezentacjemultimedialne, modele, plansze – przynajmniejraz w półroczu.</w:t>
      </w:r>
    </w:p>
    <w:p w:rsidR="00927D8D" w:rsidRDefault="00927D8D" w:rsidP="00927D8D">
      <w:pPr>
        <w:pStyle w:val="Akapitzlist"/>
      </w:pPr>
      <w:r>
        <w:t>Ponadtouczeńmożeotrzymaćocenęzaaktywność w czasielekcji, udział w konkursachprzedmiotowych.</w:t>
      </w:r>
    </w:p>
    <w:p w:rsidR="00970C47" w:rsidRDefault="00970C47" w:rsidP="00927D8D">
      <w:pPr>
        <w:pStyle w:val="Akapitzlist"/>
      </w:pPr>
    </w:p>
    <w:sectPr w:rsidR="00970C47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90" w:rsidRDefault="004A4990" w:rsidP="00BE283B">
      <w:r>
        <w:separator/>
      </w:r>
    </w:p>
  </w:endnote>
  <w:endnote w:type="continuationSeparator" w:id="1">
    <w:p w:rsidR="004A4990" w:rsidRDefault="004A499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85" w:rsidRDefault="002438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C01A11" w:rsidP="00243885">
    <w:pPr>
      <w:pStyle w:val="Stopka"/>
      <w:jc w:val="center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4B4377">
      <w:rPr>
        <w:noProof/>
      </w:rPr>
      <w:t>8</w:t>
    </w:r>
    <w:r>
      <w:fldChar w:fldCharType="end"/>
    </w:r>
  </w:p>
  <w:p w:rsidR="00E23951" w:rsidRDefault="00E23951">
    <w:pPr>
      <w:pStyle w:val="Stopka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85" w:rsidRDefault="002438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90" w:rsidRDefault="004A4990" w:rsidP="00BE283B">
      <w:r>
        <w:separator/>
      </w:r>
    </w:p>
  </w:footnote>
  <w:footnote w:type="continuationSeparator" w:id="1">
    <w:p w:rsidR="004A4990" w:rsidRDefault="004A4990" w:rsidP="00BE2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85" w:rsidRDefault="002438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85" w:rsidRDefault="002438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85" w:rsidRDefault="002438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33C33"/>
    <w:multiLevelType w:val="hybridMultilevel"/>
    <w:tmpl w:val="822C3462"/>
    <w:lvl w:ilvl="0" w:tplc="D9449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6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7"/>
  </w:num>
  <w:num w:numId="14">
    <w:abstractNumId w:val="32"/>
  </w:num>
  <w:num w:numId="15">
    <w:abstractNumId w:val="27"/>
  </w:num>
  <w:num w:numId="16">
    <w:abstractNumId w:val="5"/>
  </w:num>
  <w:num w:numId="17">
    <w:abstractNumId w:val="31"/>
  </w:num>
  <w:num w:numId="18">
    <w:abstractNumId w:val="36"/>
  </w:num>
  <w:num w:numId="19">
    <w:abstractNumId w:val="17"/>
  </w:num>
  <w:num w:numId="20">
    <w:abstractNumId w:val="16"/>
  </w:num>
  <w:num w:numId="21">
    <w:abstractNumId w:val="33"/>
  </w:num>
  <w:num w:numId="22">
    <w:abstractNumId w:val="30"/>
  </w:num>
  <w:num w:numId="23">
    <w:abstractNumId w:val="25"/>
  </w:num>
  <w:num w:numId="24">
    <w:abstractNumId w:val="8"/>
  </w:num>
  <w:num w:numId="25">
    <w:abstractNumId w:val="34"/>
  </w:num>
  <w:num w:numId="26">
    <w:abstractNumId w:val="18"/>
  </w:num>
  <w:num w:numId="27">
    <w:abstractNumId w:val="35"/>
  </w:num>
  <w:num w:numId="28">
    <w:abstractNumId w:val="29"/>
  </w:num>
  <w:num w:numId="29">
    <w:abstractNumId w:val="7"/>
  </w:num>
  <w:num w:numId="30">
    <w:abstractNumId w:val="19"/>
  </w:num>
  <w:num w:numId="31">
    <w:abstractNumId w:val="14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 w:numId="38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60F06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685A"/>
    <w:rsid w:val="001077C4"/>
    <w:rsid w:val="001177C7"/>
    <w:rsid w:val="001354AC"/>
    <w:rsid w:val="00136ECA"/>
    <w:rsid w:val="001378CE"/>
    <w:rsid w:val="00144BA3"/>
    <w:rsid w:val="0014664F"/>
    <w:rsid w:val="00151C88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111FF"/>
    <w:rsid w:val="00237C12"/>
    <w:rsid w:val="00243885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670D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A4990"/>
    <w:rsid w:val="004B4377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2D4D"/>
    <w:rsid w:val="00554E6E"/>
    <w:rsid w:val="005634AB"/>
    <w:rsid w:val="00567868"/>
    <w:rsid w:val="00570FB6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53495"/>
    <w:rsid w:val="00662E9B"/>
    <w:rsid w:val="00690D7E"/>
    <w:rsid w:val="006B3DF0"/>
    <w:rsid w:val="006D10A5"/>
    <w:rsid w:val="006D4084"/>
    <w:rsid w:val="006F0368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5F17"/>
    <w:rsid w:val="008375E3"/>
    <w:rsid w:val="00846695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27D8D"/>
    <w:rsid w:val="0094576E"/>
    <w:rsid w:val="00953579"/>
    <w:rsid w:val="009540F1"/>
    <w:rsid w:val="009546BA"/>
    <w:rsid w:val="009579AB"/>
    <w:rsid w:val="00966F3D"/>
    <w:rsid w:val="00970C47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1A11"/>
    <w:rsid w:val="00C030EA"/>
    <w:rsid w:val="00C14086"/>
    <w:rsid w:val="00C2032C"/>
    <w:rsid w:val="00C503C3"/>
    <w:rsid w:val="00C544CE"/>
    <w:rsid w:val="00C6665D"/>
    <w:rsid w:val="00C75B15"/>
    <w:rsid w:val="00C8037D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B3C9-82C3-4A75-A7E0-8A9CE42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łgorzata Stopka</cp:lastModifiedBy>
  <cp:revision>13</cp:revision>
  <cp:lastPrinted>2019-05-20T05:31:00Z</cp:lastPrinted>
  <dcterms:created xsi:type="dcterms:W3CDTF">2019-07-26T12:46:00Z</dcterms:created>
  <dcterms:modified xsi:type="dcterms:W3CDTF">2022-09-14T15:39:00Z</dcterms:modified>
</cp:coreProperties>
</file>